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52C555C" w14:textId="164647FF" w:rsidR="00A2021F" w:rsidRDefault="003565C5" w:rsidP="00A2021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144BE68" wp14:editId="77BC0CEE">
                      <wp:simplePos x="0" y="0"/>
                      <wp:positionH relativeFrom="column">
                        <wp:posOffset>-67448</wp:posOffset>
                      </wp:positionH>
                      <wp:positionV relativeFrom="paragraph">
                        <wp:posOffset>26090</wp:posOffset>
                      </wp:positionV>
                      <wp:extent cx="2011680" cy="859541"/>
                      <wp:effectExtent l="0" t="0" r="26670" b="1714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8595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41ADB6" w14:textId="77777777" w:rsidR="003565C5" w:rsidRDefault="003565C5" w:rsidP="003565C5">
                                  <w:pPr>
                                    <w:spacing w:after="0" w:line="264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65C5">
                                    <w:rPr>
                                      <w:b/>
                                      <w:bCs/>
                                    </w:rPr>
                                    <w:t xml:space="preserve">The name of the Easter cantata the choir is </w:t>
                                  </w:r>
                                  <w:proofErr w:type="gramStart"/>
                                  <w:r w:rsidRPr="003565C5">
                                    <w:rPr>
                                      <w:b/>
                                      <w:bCs/>
                                    </w:rPr>
                                    <w:t>performing</w:t>
                                  </w:r>
                                  <w:proofErr w:type="gramEnd"/>
                                  <w:r w:rsidRPr="003565C5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58944E19" w14:textId="2CD48D69" w:rsidR="003565C5" w:rsidRPr="003565C5" w:rsidRDefault="003565C5" w:rsidP="003565C5">
                                  <w:pPr>
                                    <w:spacing w:after="0" w:line="264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65C5">
                                    <w:rPr>
                                      <w:b/>
                                      <w:bCs/>
                                    </w:rPr>
                                    <w:t xml:space="preserve">this year </w:t>
                                  </w:r>
                                  <w:proofErr w:type="gramStart"/>
                                  <w:r w:rsidRPr="003565C5">
                                    <w:rPr>
                                      <w:b/>
                                      <w:bCs/>
                                    </w:rPr>
                                    <w:t>is</w:t>
                                  </w:r>
                                  <w:proofErr w:type="gramEnd"/>
                                  <w:r w:rsidRPr="003565C5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65E1464F" w14:textId="358770A5" w:rsidR="003565C5" w:rsidRPr="003565C5" w:rsidRDefault="003565C5" w:rsidP="003565C5">
                                  <w:pPr>
                                    <w:spacing w:after="0" w:line="264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65C5">
                                    <w:rPr>
                                      <w:b/>
                                      <w:bCs/>
                                    </w:rPr>
                                    <w:t>“</w:t>
                                  </w:r>
                                  <w:r w:rsidR="00B112E9">
                                    <w:rPr>
                                      <w:b/>
                                      <w:bCs/>
                                    </w:rPr>
                                    <w:t>Living Hope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144BE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-5.3pt;margin-top:2.05pt;width:158.4pt;height:67.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" fillcolor="white [3201]" strokeweight=".5pt">
                      <v:textbox>
                        <w:txbxContent>
                          <w:p w14:paraId="7141ADB6" w14:textId="77777777" w:rsidR="003565C5" w:rsidRDefault="003565C5" w:rsidP="003565C5">
                            <w:pPr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565C5">
                              <w:rPr>
                                <w:b/>
                                <w:bCs/>
                              </w:rPr>
                              <w:t xml:space="preserve">The name of the Easter cantata the choir is </w:t>
                            </w:r>
                            <w:proofErr w:type="gramStart"/>
                            <w:r w:rsidRPr="003565C5">
                              <w:rPr>
                                <w:b/>
                                <w:bCs/>
                              </w:rPr>
                              <w:t>performing</w:t>
                            </w:r>
                            <w:proofErr w:type="gramEnd"/>
                            <w:r w:rsidRPr="003565C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8944E19" w14:textId="2CD48D69" w:rsidR="003565C5" w:rsidRPr="003565C5" w:rsidRDefault="003565C5" w:rsidP="003565C5">
                            <w:pPr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565C5">
                              <w:rPr>
                                <w:b/>
                                <w:bCs/>
                              </w:rPr>
                              <w:t xml:space="preserve">this year </w:t>
                            </w:r>
                            <w:proofErr w:type="gramStart"/>
                            <w:r w:rsidRPr="003565C5">
                              <w:rPr>
                                <w:b/>
                                <w:bCs/>
                              </w:rPr>
                              <w:t>is</w:t>
                            </w:r>
                            <w:proofErr w:type="gramEnd"/>
                            <w:r w:rsidRPr="003565C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5E1464F" w14:textId="358770A5" w:rsidR="003565C5" w:rsidRPr="003565C5" w:rsidRDefault="003565C5" w:rsidP="003565C5">
                            <w:pPr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565C5">
                              <w:rPr>
                                <w:b/>
                                <w:bCs/>
                              </w:rPr>
                              <w:t>“</w:t>
                            </w:r>
                            <w:r w:rsidR="00B112E9">
                              <w:rPr>
                                <w:b/>
                                <w:bCs/>
                              </w:rPr>
                              <w:t>Living Hope”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21F">
              <w:rPr>
                <w:sz w:val="20"/>
                <w:szCs w:val="20"/>
              </w:rPr>
              <w:t xml:space="preserve">     </w:t>
            </w:r>
          </w:p>
          <w:p w14:paraId="3F950AD7" w14:textId="309692D9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6BBAEFED" w:rsidR="00156E37" w:rsidRPr="00156E37" w:rsidRDefault="00156E37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9" w14:textId="42072B97" w:rsidR="005D022C" w:rsidRPr="000C6206" w:rsidRDefault="005D022C" w:rsidP="000C6206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5F7A7916" w:rsidR="000F1CD3" w:rsidRPr="00927238" w:rsidRDefault="000F1CD3" w:rsidP="00773631">
            <w:pPr>
              <w:rPr>
                <w:sz w:val="32"/>
                <w:szCs w:val="32"/>
              </w:rPr>
            </w:pPr>
          </w:p>
        </w:tc>
        <w:tc>
          <w:tcPr>
            <w:tcW w:w="1523" w:type="dxa"/>
            <w:shd w:val="clear" w:color="auto" w:fill="auto"/>
          </w:tcPr>
          <w:p w14:paraId="626F9763" w14:textId="77777777" w:rsidR="00841740" w:rsidRDefault="000C6206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14:paraId="4B88C118" w14:textId="58648990" w:rsidR="000C6206" w:rsidRDefault="000C6206" w:rsidP="000C6206">
            <w:pPr>
              <w:jc w:val="center"/>
              <w:rPr>
                <w:sz w:val="2"/>
                <w:szCs w:val="2"/>
              </w:rPr>
            </w:pPr>
          </w:p>
          <w:p w14:paraId="23FE3CF8" w14:textId="6B75BFE5" w:rsidR="000C6206" w:rsidRDefault="000C6206" w:rsidP="000C6206">
            <w:pPr>
              <w:jc w:val="center"/>
              <w:rPr>
                <w:sz w:val="2"/>
                <w:szCs w:val="2"/>
              </w:rPr>
            </w:pPr>
          </w:p>
          <w:p w14:paraId="1F4FB12D" w14:textId="4F4CBDEC" w:rsidR="000C6206" w:rsidRDefault="000C6206" w:rsidP="000C6206">
            <w:pPr>
              <w:jc w:val="center"/>
              <w:rPr>
                <w:sz w:val="2"/>
                <w:szCs w:val="2"/>
              </w:rPr>
            </w:pPr>
          </w:p>
          <w:p w14:paraId="4E1EF7E0" w14:textId="77777777" w:rsidR="000C6206" w:rsidRPr="000C6206" w:rsidRDefault="000C6206" w:rsidP="000C6206">
            <w:pPr>
              <w:jc w:val="center"/>
              <w:rPr>
                <w:sz w:val="2"/>
                <w:szCs w:val="2"/>
              </w:rPr>
            </w:pPr>
          </w:p>
          <w:p w14:paraId="3F950ADE" w14:textId="2C18B948" w:rsidR="000C6206" w:rsidRPr="000C6206" w:rsidRDefault="000C6206" w:rsidP="000C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undy Thurs. Service at Lex. Presbyterian Church, 7 PM</w:t>
            </w:r>
          </w:p>
        </w:tc>
        <w:tc>
          <w:tcPr>
            <w:tcW w:w="1440" w:type="dxa"/>
            <w:shd w:val="clear" w:color="auto" w:fill="auto"/>
          </w:tcPr>
          <w:p w14:paraId="5C170B49" w14:textId="77777777" w:rsidR="00487998" w:rsidRDefault="000C6206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14:paraId="052A6F79" w14:textId="4BFA1146" w:rsidR="000C6206" w:rsidRDefault="000C6206" w:rsidP="000C6206">
            <w:pPr>
              <w:jc w:val="center"/>
              <w:rPr>
                <w:sz w:val="2"/>
                <w:szCs w:val="2"/>
              </w:rPr>
            </w:pPr>
          </w:p>
          <w:p w14:paraId="53758FE2" w14:textId="601DA8B1" w:rsidR="000C6206" w:rsidRDefault="000C6206" w:rsidP="000C6206">
            <w:pPr>
              <w:jc w:val="center"/>
              <w:rPr>
                <w:sz w:val="2"/>
                <w:szCs w:val="2"/>
              </w:rPr>
            </w:pPr>
          </w:p>
          <w:p w14:paraId="6CDD751A" w14:textId="77777777" w:rsidR="000C6206" w:rsidRPr="000C6206" w:rsidRDefault="000C6206" w:rsidP="000C6206">
            <w:pPr>
              <w:jc w:val="center"/>
              <w:rPr>
                <w:sz w:val="2"/>
                <w:szCs w:val="2"/>
              </w:rPr>
            </w:pPr>
          </w:p>
          <w:p w14:paraId="0B259F2D" w14:textId="77777777" w:rsidR="000C6206" w:rsidRPr="005D00DA" w:rsidRDefault="000C6206" w:rsidP="000C6206">
            <w:pPr>
              <w:jc w:val="center"/>
              <w:rPr>
                <w:sz w:val="20"/>
                <w:szCs w:val="20"/>
              </w:rPr>
            </w:pPr>
          </w:p>
          <w:p w14:paraId="24780894" w14:textId="2455D052" w:rsidR="000C6206" w:rsidRDefault="000C6206" w:rsidP="000C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Friday Service at KCBC</w:t>
            </w:r>
          </w:p>
          <w:p w14:paraId="3F950ADF" w14:textId="5BD8B99E" w:rsidR="000C6206" w:rsidRPr="000C6206" w:rsidRDefault="000C6206" w:rsidP="000C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 PM</w:t>
            </w:r>
          </w:p>
        </w:tc>
        <w:tc>
          <w:tcPr>
            <w:tcW w:w="1530" w:type="dxa"/>
            <w:shd w:val="clear" w:color="auto" w:fill="auto"/>
          </w:tcPr>
          <w:p w14:paraId="37173E24" w14:textId="10ED25B6" w:rsidR="005D02BE" w:rsidRPr="00A2021F" w:rsidRDefault="000C6206" w:rsidP="00A97D1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3</w:t>
            </w:r>
          </w:p>
          <w:p w14:paraId="0A53687B" w14:textId="77777777" w:rsidR="00431DB8" w:rsidRDefault="00431DB8" w:rsidP="00C7668D">
            <w:pPr>
              <w:jc w:val="center"/>
              <w:rPr>
                <w:sz w:val="16"/>
                <w:szCs w:val="16"/>
              </w:rPr>
            </w:pPr>
          </w:p>
          <w:p w14:paraId="5CB88CCC" w14:textId="77777777" w:rsidR="00431DB8" w:rsidRDefault="00431DB8" w:rsidP="00C7668D">
            <w:pPr>
              <w:jc w:val="center"/>
              <w:rPr>
                <w:sz w:val="16"/>
                <w:szCs w:val="16"/>
              </w:rPr>
            </w:pPr>
          </w:p>
          <w:p w14:paraId="6D5458DA" w14:textId="77777777" w:rsidR="00431DB8" w:rsidRDefault="00431DB8" w:rsidP="00C7668D">
            <w:pPr>
              <w:jc w:val="center"/>
              <w:rPr>
                <w:sz w:val="16"/>
                <w:szCs w:val="16"/>
              </w:rPr>
            </w:pPr>
          </w:p>
          <w:p w14:paraId="0221A19A" w14:textId="77777777" w:rsidR="00431DB8" w:rsidRDefault="00431DB8" w:rsidP="00C7668D">
            <w:pPr>
              <w:jc w:val="center"/>
              <w:rPr>
                <w:sz w:val="16"/>
                <w:szCs w:val="16"/>
              </w:rPr>
            </w:pPr>
          </w:p>
          <w:p w14:paraId="2AA0E48B" w14:textId="57E187BF" w:rsidR="00C7668D" w:rsidRDefault="00C7668D" w:rsidP="00C766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r Practice, 9-11 </w:t>
            </w:r>
          </w:p>
          <w:p w14:paraId="3F950AE5" w14:textId="4F322907" w:rsidR="00286BAC" w:rsidRPr="005D022C" w:rsidRDefault="00286BAC" w:rsidP="000C6206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6D758082" w:rsidR="006645F9" w:rsidRDefault="000C6206" w:rsidP="006645F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4</w:t>
            </w:r>
            <w:r w:rsidR="0048505F" w:rsidRPr="007313B3">
              <w:rPr>
                <w:sz w:val="32"/>
                <w:szCs w:val="32"/>
              </w:rPr>
              <w:t xml:space="preserve"> </w:t>
            </w:r>
            <w:r w:rsidR="00360F4E" w:rsidRPr="007313B3"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 Communion</w:t>
            </w:r>
          </w:p>
          <w:p w14:paraId="4FCFE420" w14:textId="72F47CB4" w:rsidR="000C6206" w:rsidRDefault="00431DB8" w:rsidP="000C620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N</w:t>
            </w:r>
            <w:r w:rsidR="00C7668D">
              <w:rPr>
                <w:sz w:val="16"/>
                <w:szCs w:val="16"/>
              </w:rPr>
              <w:t>rise</w:t>
            </w:r>
            <w:proofErr w:type="spellEnd"/>
            <w:r w:rsidR="00C7668D">
              <w:rPr>
                <w:sz w:val="16"/>
                <w:szCs w:val="16"/>
              </w:rPr>
              <w:t xml:space="preserve"> Service, 7 am</w:t>
            </w:r>
          </w:p>
          <w:p w14:paraId="4CA4813B" w14:textId="6CD434C2" w:rsidR="00C7668D" w:rsidRDefault="00C7668D" w:rsidP="000C6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in FLC, 8 am</w:t>
            </w:r>
          </w:p>
          <w:p w14:paraId="23F8ECDE" w14:textId="4DCE8259" w:rsidR="00C7668D" w:rsidRDefault="00C7668D" w:rsidP="000C6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nday School, 9:30 </w:t>
            </w:r>
          </w:p>
          <w:p w14:paraId="066B71E4" w14:textId="17E033D2" w:rsidR="00C7668D" w:rsidRPr="00C7668D" w:rsidRDefault="00C7668D" w:rsidP="00C7668D">
            <w:pPr>
              <w:widowControl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orning Worship: Easter Cantata, 10:30</w:t>
            </w:r>
          </w:p>
          <w:p w14:paraId="2068AC1C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5CAD982B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25326586" w14:textId="77777777" w:rsidR="00EC71E0" w:rsidRPr="00EC71E0" w:rsidRDefault="00EC71E0" w:rsidP="00107AAD">
            <w:pPr>
              <w:jc w:val="center"/>
              <w:rPr>
                <w:sz w:val="2"/>
                <w:szCs w:val="2"/>
              </w:rPr>
            </w:pPr>
          </w:p>
          <w:p w14:paraId="2BD28C6E" w14:textId="141495D2" w:rsidR="00EC71E0" w:rsidRPr="00487998" w:rsidRDefault="00EC71E0" w:rsidP="00107AAD">
            <w:pPr>
              <w:jc w:val="center"/>
              <w:rPr>
                <w:sz w:val="17"/>
                <w:szCs w:val="17"/>
              </w:rPr>
            </w:pPr>
          </w:p>
          <w:p w14:paraId="5BF8197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F6F0A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77C315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27E4A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7D148721" w:rsidR="005D02BE" w:rsidRPr="000C6206" w:rsidRDefault="000C6206" w:rsidP="00A2021F">
            <w:pPr>
              <w:rPr>
                <w:sz w:val="32"/>
                <w:szCs w:val="32"/>
              </w:rPr>
            </w:pPr>
            <w:r w:rsidRPr="000C6206">
              <w:rPr>
                <w:sz w:val="32"/>
                <w:szCs w:val="32"/>
              </w:rPr>
              <w:t>5</w:t>
            </w:r>
          </w:p>
          <w:p w14:paraId="3F950AF3" w14:textId="2BFBA031" w:rsidR="005D02BE" w:rsidRPr="005D02BE" w:rsidRDefault="005D02BE" w:rsidP="005D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5D129AAC" w14:textId="77777777" w:rsidR="00F73F1B" w:rsidRDefault="000C6206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  <w:p w14:paraId="12487833" w14:textId="77777777" w:rsidR="00C7668D" w:rsidRDefault="00C7668D" w:rsidP="00C7668D">
            <w:pPr>
              <w:jc w:val="center"/>
              <w:rPr>
                <w:sz w:val="20"/>
                <w:szCs w:val="20"/>
              </w:rPr>
            </w:pPr>
          </w:p>
          <w:p w14:paraId="3CA9AA1F" w14:textId="43D30A8C" w:rsidR="00C7668D" w:rsidRDefault="00C7668D" w:rsidP="00C76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Cross Blood Drive in FLC,</w:t>
            </w:r>
          </w:p>
          <w:p w14:paraId="3F950AF4" w14:textId="53F046A5" w:rsidR="00C7668D" w:rsidRPr="00C7668D" w:rsidRDefault="00C7668D" w:rsidP="00C76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8 PM </w:t>
            </w:r>
          </w:p>
        </w:tc>
        <w:tc>
          <w:tcPr>
            <w:tcW w:w="1543" w:type="dxa"/>
            <w:shd w:val="clear" w:color="auto" w:fill="auto"/>
          </w:tcPr>
          <w:p w14:paraId="22FC469C" w14:textId="213ADAE1" w:rsidR="008141C0" w:rsidRPr="00887909" w:rsidRDefault="000C6206" w:rsidP="008141C0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7</w:t>
            </w:r>
          </w:p>
          <w:p w14:paraId="4BF90E95" w14:textId="2CB13CDA" w:rsidR="00431DB8" w:rsidRDefault="00431DB8" w:rsidP="00431DB8">
            <w:pPr>
              <w:jc w:val="center"/>
              <w:rPr>
                <w:sz w:val="2"/>
                <w:szCs w:val="2"/>
              </w:rPr>
            </w:pPr>
          </w:p>
          <w:p w14:paraId="26783F0E" w14:textId="6E17B6FA" w:rsidR="00431DB8" w:rsidRDefault="00431DB8" w:rsidP="00431DB8">
            <w:pPr>
              <w:jc w:val="center"/>
              <w:rPr>
                <w:sz w:val="2"/>
                <w:szCs w:val="2"/>
              </w:rPr>
            </w:pPr>
          </w:p>
          <w:p w14:paraId="1ED38C2F" w14:textId="77777777" w:rsidR="00431DB8" w:rsidRPr="00431DB8" w:rsidRDefault="00431DB8" w:rsidP="00431DB8">
            <w:pPr>
              <w:jc w:val="center"/>
              <w:rPr>
                <w:sz w:val="2"/>
                <w:szCs w:val="2"/>
              </w:rPr>
            </w:pPr>
          </w:p>
          <w:p w14:paraId="66BBA100" w14:textId="1CDFACE8" w:rsidR="00F660F7" w:rsidRDefault="00431DB8" w:rsidP="00431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Services begin again at 6:30.</w:t>
            </w:r>
          </w:p>
          <w:p w14:paraId="3F950AF7" w14:textId="7EDAC176" w:rsidR="00431DB8" w:rsidRPr="000B4C84" w:rsidRDefault="00431DB8" w:rsidP="00431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Family Meal.</w:t>
            </w:r>
          </w:p>
        </w:tc>
        <w:tc>
          <w:tcPr>
            <w:tcW w:w="1523" w:type="dxa"/>
            <w:shd w:val="clear" w:color="auto" w:fill="auto"/>
          </w:tcPr>
          <w:p w14:paraId="16EF35A4" w14:textId="11B5993B" w:rsidR="00402FC5" w:rsidRPr="00402FC5" w:rsidRDefault="000C6206" w:rsidP="00887909">
            <w:pPr>
              <w:rPr>
                <w:sz w:val="8"/>
                <w:szCs w:val="8"/>
              </w:rPr>
            </w:pPr>
            <w:r>
              <w:rPr>
                <w:sz w:val="32"/>
                <w:szCs w:val="32"/>
              </w:rPr>
              <w:t>8</w:t>
            </w:r>
          </w:p>
          <w:p w14:paraId="3F950AFB" w14:textId="22467FBE" w:rsidR="000B4C84" w:rsidRPr="007F02A7" w:rsidRDefault="000B4C84" w:rsidP="008D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F950AFF" w14:textId="445F66F2" w:rsidR="00EA68EB" w:rsidRPr="00EA68EB" w:rsidRDefault="000C6206" w:rsidP="00A97D1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3F950B04" w14:textId="381DE20B" w:rsidR="00EA68EB" w:rsidRPr="00EA68EB" w:rsidRDefault="000C6206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765C3CFB" w14:textId="72DA06F0" w:rsidR="005D02BE" w:rsidRDefault="008141C0" w:rsidP="005D02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C7668D">
              <w:rPr>
                <w:sz w:val="32"/>
                <w:szCs w:val="32"/>
              </w:rPr>
              <w:t>1</w:t>
            </w:r>
          </w:p>
          <w:p w14:paraId="683B3C06" w14:textId="437A99E1" w:rsidR="000C6206" w:rsidRDefault="000C6206" w:rsidP="005D02BE">
            <w:pPr>
              <w:rPr>
                <w:sz w:val="2"/>
                <w:szCs w:val="2"/>
              </w:rPr>
            </w:pPr>
          </w:p>
          <w:p w14:paraId="516E3590" w14:textId="0C09B393" w:rsidR="000C6206" w:rsidRDefault="000C6206" w:rsidP="005D02BE">
            <w:pPr>
              <w:rPr>
                <w:sz w:val="2"/>
                <w:szCs w:val="2"/>
              </w:rPr>
            </w:pPr>
          </w:p>
          <w:p w14:paraId="6B3AD535" w14:textId="4B12450B" w:rsidR="000C6206" w:rsidRDefault="000C6206" w:rsidP="005D02BE">
            <w:pPr>
              <w:rPr>
                <w:sz w:val="2"/>
                <w:szCs w:val="2"/>
              </w:rPr>
            </w:pPr>
          </w:p>
          <w:p w14:paraId="16EF9B54" w14:textId="77777777" w:rsidR="000C6206" w:rsidRPr="000C6206" w:rsidRDefault="000C6206" w:rsidP="005D02BE">
            <w:pPr>
              <w:rPr>
                <w:sz w:val="2"/>
                <w:szCs w:val="2"/>
              </w:rPr>
            </w:pPr>
          </w:p>
          <w:p w14:paraId="7A195876" w14:textId="77777777" w:rsidR="000C6206" w:rsidRDefault="000C6206" w:rsidP="000C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’s Mtg. 12</w:t>
            </w:r>
          </w:p>
          <w:p w14:paraId="20DC0F31" w14:textId="5199490C" w:rsidR="000C6206" w:rsidRDefault="000C6206" w:rsidP="000C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A Bd. Mtg. 2 PM</w:t>
            </w:r>
          </w:p>
          <w:p w14:paraId="1DF133AE" w14:textId="00942655" w:rsidR="000C6206" w:rsidRPr="00EA68EB" w:rsidRDefault="000C6206" w:rsidP="000C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. of Christian Ministry Mtg., 3:30</w:t>
            </w:r>
          </w:p>
          <w:p w14:paraId="12740F59" w14:textId="77777777" w:rsidR="00BA5BBD" w:rsidRDefault="00BA5BBD" w:rsidP="00C91DC7">
            <w:pPr>
              <w:jc w:val="center"/>
              <w:rPr>
                <w:sz w:val="16"/>
                <w:szCs w:val="16"/>
              </w:rPr>
            </w:pPr>
          </w:p>
          <w:p w14:paraId="3200F6A5" w14:textId="77777777" w:rsidR="00BA5BBD" w:rsidRDefault="00BA5BBD" w:rsidP="00C91DC7">
            <w:pPr>
              <w:jc w:val="center"/>
              <w:rPr>
                <w:sz w:val="16"/>
                <w:szCs w:val="16"/>
              </w:rPr>
            </w:pPr>
          </w:p>
          <w:p w14:paraId="09B288FE" w14:textId="77777777" w:rsidR="00BA5BBD" w:rsidRDefault="00BA5BBD" w:rsidP="00C91DC7">
            <w:pPr>
              <w:jc w:val="center"/>
              <w:rPr>
                <w:sz w:val="16"/>
                <w:szCs w:val="16"/>
              </w:rPr>
            </w:pPr>
          </w:p>
          <w:p w14:paraId="3F950B09" w14:textId="1629A573" w:rsidR="00C91DC7" w:rsidRPr="00BA5BBD" w:rsidRDefault="0021762A" w:rsidP="00C91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ch with Santa in FLC, 12-1:30 PM </w:t>
            </w:r>
          </w:p>
        </w:tc>
        <w:tc>
          <w:tcPr>
            <w:tcW w:w="1543" w:type="dxa"/>
            <w:shd w:val="clear" w:color="auto" w:fill="auto"/>
          </w:tcPr>
          <w:p w14:paraId="3F950B0B" w14:textId="0A783F40" w:rsidR="0021762A" w:rsidRPr="0021762A" w:rsidRDefault="00C7668D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543" w:type="dxa"/>
            <w:shd w:val="clear" w:color="auto" w:fill="auto"/>
          </w:tcPr>
          <w:p w14:paraId="3F950B13" w14:textId="584FA23B" w:rsidR="00013178" w:rsidRPr="00701660" w:rsidRDefault="00A2021F" w:rsidP="00EA2068">
            <w:r>
              <w:rPr>
                <w:noProof/>
                <w:sz w:val="32"/>
                <w:szCs w:val="32"/>
              </w:rPr>
              <w:t>1</w:t>
            </w:r>
            <w:r w:rsidR="00C7668D">
              <w:rPr>
                <w:noProof/>
                <w:sz w:val="32"/>
                <w:szCs w:val="32"/>
              </w:rPr>
              <w:t>3</w:t>
            </w:r>
            <w:r w:rsidR="0021762A">
              <w:rPr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1543" w:type="dxa"/>
            <w:shd w:val="clear" w:color="auto" w:fill="FFFFFF" w:themeFill="background1"/>
          </w:tcPr>
          <w:p w14:paraId="73AF38A5" w14:textId="77777777" w:rsidR="0021762A" w:rsidRDefault="00C7668D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  <w:p w14:paraId="07822778" w14:textId="77777777" w:rsidR="00C7668D" w:rsidRPr="00C7668D" w:rsidRDefault="00C7668D" w:rsidP="00A97D12">
            <w:pPr>
              <w:rPr>
                <w:sz w:val="44"/>
                <w:szCs w:val="44"/>
              </w:rPr>
            </w:pPr>
          </w:p>
          <w:p w14:paraId="3F950B18" w14:textId="1A6E5C4C" w:rsidR="00C7668D" w:rsidRPr="00C7668D" w:rsidRDefault="00C7668D" w:rsidP="00C76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Mtg. 6:30 PM</w:t>
            </w:r>
          </w:p>
        </w:tc>
        <w:tc>
          <w:tcPr>
            <w:tcW w:w="1523" w:type="dxa"/>
            <w:shd w:val="clear" w:color="auto" w:fill="auto"/>
          </w:tcPr>
          <w:p w14:paraId="3F950B1D" w14:textId="5CF5240A" w:rsidR="00002AAE" w:rsidRPr="00A97D12" w:rsidRDefault="00C7668D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14:paraId="3F950B1F" w14:textId="139638DB" w:rsidR="0021762A" w:rsidRPr="0021762A" w:rsidRDefault="00C7668D" w:rsidP="00C7668D">
            <w:pPr>
              <w:rPr>
                <w:sz w:val="17"/>
                <w:szCs w:val="17"/>
              </w:rPr>
            </w:pPr>
            <w:proofErr w:type="gramStart"/>
            <w:r>
              <w:rPr>
                <w:sz w:val="32"/>
                <w:szCs w:val="32"/>
              </w:rPr>
              <w:t>16</w:t>
            </w:r>
            <w:r w:rsidR="00431DB8">
              <w:rPr>
                <w:sz w:val="32"/>
                <w:szCs w:val="32"/>
              </w:rPr>
              <w:t xml:space="preserve">  </w:t>
            </w:r>
            <w:r w:rsidR="00431DB8" w:rsidRPr="00431DB8">
              <w:rPr>
                <w:sz w:val="28"/>
                <w:szCs w:val="28"/>
              </w:rPr>
              <w:t>A</w:t>
            </w:r>
            <w:r w:rsidR="00431DB8" w:rsidRPr="00431DB8">
              <w:rPr>
                <w:noProof/>
                <w:sz w:val="28"/>
                <w:szCs w:val="28"/>
              </w:rPr>
              <w:t>pril</w:t>
            </w:r>
            <w:proofErr w:type="gramEnd"/>
            <w:r w:rsidR="00431DB8">
              <w:rPr>
                <w:noProof/>
              </w:rPr>
              <w:drawing>
                <wp:inline distT="0" distB="0" distL="0" distR="0" wp14:anchorId="6A6B3136" wp14:editId="2D4BD071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auto"/>
          </w:tcPr>
          <w:p w14:paraId="547420ED" w14:textId="23EB76E6" w:rsidR="00FF3CDC" w:rsidRPr="00FF3CDC" w:rsidRDefault="00A2021F" w:rsidP="00FF3CDC">
            <w:pPr>
              <w:rPr>
                <w:sz w:val="12"/>
                <w:szCs w:val="12"/>
              </w:rPr>
            </w:pPr>
            <w:r>
              <w:rPr>
                <w:sz w:val="32"/>
                <w:szCs w:val="32"/>
              </w:rPr>
              <w:t>1</w:t>
            </w:r>
            <w:r w:rsidR="00C7668D">
              <w:rPr>
                <w:sz w:val="32"/>
                <w:szCs w:val="32"/>
              </w:rPr>
              <w:t>7</w:t>
            </w:r>
          </w:p>
          <w:p w14:paraId="146731D7" w14:textId="77777777" w:rsidR="00C7668D" w:rsidRDefault="00C7668D" w:rsidP="00FF3CDC">
            <w:pPr>
              <w:jc w:val="center"/>
              <w:rPr>
                <w:sz w:val="16"/>
                <w:szCs w:val="16"/>
              </w:rPr>
            </w:pPr>
          </w:p>
          <w:p w14:paraId="6C7FB025" w14:textId="77777777" w:rsidR="00C7668D" w:rsidRDefault="00C7668D" w:rsidP="00FF3CDC">
            <w:pPr>
              <w:jc w:val="center"/>
              <w:rPr>
                <w:sz w:val="16"/>
                <w:szCs w:val="16"/>
              </w:rPr>
            </w:pPr>
          </w:p>
          <w:p w14:paraId="7719D63C" w14:textId="77777777" w:rsidR="00C7668D" w:rsidRDefault="00C7668D" w:rsidP="00FF3CDC">
            <w:pPr>
              <w:jc w:val="center"/>
              <w:rPr>
                <w:sz w:val="16"/>
                <w:szCs w:val="16"/>
              </w:rPr>
            </w:pPr>
          </w:p>
          <w:p w14:paraId="0815084F" w14:textId="79957E43" w:rsidR="00FF3CDC" w:rsidRPr="008141C0" w:rsidRDefault="00FF3CDC" w:rsidP="00FF3CDC">
            <w:pPr>
              <w:jc w:val="center"/>
              <w:rPr>
                <w:sz w:val="16"/>
                <w:szCs w:val="16"/>
              </w:rPr>
            </w:pPr>
            <w:r w:rsidRPr="008141C0">
              <w:rPr>
                <w:sz w:val="16"/>
                <w:szCs w:val="16"/>
              </w:rPr>
              <w:t>“Shared Blessings” 10a.m.-2pm</w:t>
            </w:r>
          </w:p>
          <w:p w14:paraId="3F950B24" w14:textId="3E7A2E36" w:rsidR="009C245F" w:rsidRPr="00036C09" w:rsidRDefault="009C245F" w:rsidP="005A26C8">
            <w:pPr>
              <w:jc w:val="center"/>
              <w:rPr>
                <w:sz w:val="14"/>
                <w:szCs w:val="14"/>
              </w:rPr>
            </w:pP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22BE1E74" w14:textId="77777777" w:rsidR="00465114" w:rsidRDefault="00C7668D" w:rsidP="00C766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14:paraId="7395974E" w14:textId="77777777" w:rsidR="00C7668D" w:rsidRPr="005D00DA" w:rsidRDefault="00C7668D" w:rsidP="00C7668D">
            <w:pPr>
              <w:rPr>
                <w:sz w:val="40"/>
                <w:szCs w:val="40"/>
              </w:rPr>
            </w:pPr>
          </w:p>
          <w:p w14:paraId="6CB231E0" w14:textId="77777777" w:rsidR="00C7668D" w:rsidRDefault="00C7668D" w:rsidP="00C76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Gathering</w:t>
            </w:r>
          </w:p>
          <w:p w14:paraId="3F950B28" w14:textId="3441B450" w:rsidR="00C7668D" w:rsidRPr="00C7668D" w:rsidRDefault="00C7668D" w:rsidP="00C76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 PM</w:t>
            </w:r>
          </w:p>
        </w:tc>
        <w:tc>
          <w:tcPr>
            <w:tcW w:w="1543" w:type="dxa"/>
            <w:shd w:val="clear" w:color="auto" w:fill="FFFFFF" w:themeFill="background1"/>
          </w:tcPr>
          <w:p w14:paraId="3BBBB27C" w14:textId="641B5100" w:rsidR="00293728" w:rsidRDefault="00C7668D" w:rsidP="005B6B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307CC6">
              <w:rPr>
                <w:sz w:val="32"/>
                <w:szCs w:val="32"/>
              </w:rPr>
              <w:t>-25</w:t>
            </w:r>
          </w:p>
          <w:p w14:paraId="5AB10C06" w14:textId="77777777" w:rsidR="00307CC6" w:rsidRDefault="00307CC6" w:rsidP="00307CC6">
            <w:pPr>
              <w:jc w:val="center"/>
              <w:rPr>
                <w:sz w:val="20"/>
                <w:szCs w:val="20"/>
              </w:rPr>
            </w:pPr>
          </w:p>
          <w:p w14:paraId="06FF4E30" w14:textId="30C39828" w:rsidR="00307CC6" w:rsidRPr="00307CC6" w:rsidRDefault="00307CC6" w:rsidP="00307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or Tim &amp; Pam will be on vacation.</w:t>
            </w:r>
          </w:p>
          <w:p w14:paraId="3F950B2A" w14:textId="281CA3BB" w:rsidR="00584029" w:rsidRPr="00584029" w:rsidRDefault="00584029" w:rsidP="005B6BA0">
            <w:pPr>
              <w:rPr>
                <w:sz w:val="4"/>
                <w:szCs w:val="4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61E2430" w14:textId="4E678CE0" w:rsidR="0021762A" w:rsidRPr="0021762A" w:rsidRDefault="00C7668D" w:rsidP="00C7668D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0</w:t>
            </w:r>
          </w:p>
          <w:p w14:paraId="3F950B2D" w14:textId="5F710D6B" w:rsidR="000D0E6E" w:rsidRPr="00B4792B" w:rsidRDefault="000D0E6E" w:rsidP="00487998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2E" w14:textId="0BB27E50" w:rsidR="0021762A" w:rsidRPr="0021762A" w:rsidRDefault="00C7668D" w:rsidP="00C7668D">
            <w:pPr>
              <w:rPr>
                <w:sz w:val="16"/>
                <w:szCs w:val="16"/>
              </w:rPr>
            </w:pPr>
            <w:r>
              <w:rPr>
                <w:noProof/>
                <w:sz w:val="30"/>
                <w:szCs w:val="30"/>
              </w:rPr>
              <w:t>21</w:t>
            </w:r>
          </w:p>
        </w:tc>
        <w:tc>
          <w:tcPr>
            <w:tcW w:w="1523" w:type="dxa"/>
            <w:shd w:val="clear" w:color="auto" w:fill="FFFFFF" w:themeFill="background1"/>
          </w:tcPr>
          <w:p w14:paraId="223BB6C2" w14:textId="16B930E1" w:rsidR="00036C09" w:rsidRPr="00036C09" w:rsidRDefault="00C7668D" w:rsidP="008141C0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2</w:t>
            </w:r>
          </w:p>
          <w:p w14:paraId="3F950B2F" w14:textId="31C1F5AD" w:rsidR="00A32A2A" w:rsidRPr="00134082" w:rsidRDefault="00A32A2A" w:rsidP="00036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F3B99D9" w14:textId="77777777" w:rsidR="00EC369A" w:rsidRDefault="00C7668D" w:rsidP="00C766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  <w:p w14:paraId="3F950B34" w14:textId="78FACD3A" w:rsidR="008F050C" w:rsidRPr="00EC369A" w:rsidRDefault="008F050C" w:rsidP="00C7668D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D6512A" wp14:editId="0B45197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54356</wp:posOffset>
                      </wp:positionV>
                      <wp:extent cx="1843873" cy="386380"/>
                      <wp:effectExtent l="0" t="0" r="23495" b="139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3873" cy="38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B09963" w14:textId="4D7BDB7F" w:rsidR="00307CC6" w:rsidRPr="008F050C" w:rsidRDefault="00307CC6" w:rsidP="00307CC6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8F050C">
                                    <w:rPr>
                                      <w:sz w:val="17"/>
                                      <w:szCs w:val="17"/>
                                    </w:rPr>
                                    <w:t>Women’s Retreat at Southeastern Baptist Youth Camp, 5 PM-1:30 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D651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-4.65pt;margin-top:20.05pt;width:145.2pt;height:3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" fillcolor="white [3201]" strokeweight=".5pt">
                      <v:textbox>
                        <w:txbxContent>
                          <w:p w14:paraId="4DB09963" w14:textId="4D7BDB7F" w:rsidR="00307CC6" w:rsidRPr="008F050C" w:rsidRDefault="00307CC6" w:rsidP="00307CC6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8F050C">
                              <w:rPr>
                                <w:sz w:val="17"/>
                                <w:szCs w:val="17"/>
                              </w:rPr>
                              <w:t>Women’s Retreat at Southeastern Baptist Youth Camp, 5 PM-1:30 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shd w:val="clear" w:color="auto" w:fill="FFFFFF" w:themeFill="background1"/>
          </w:tcPr>
          <w:p w14:paraId="3695BF68" w14:textId="77777777" w:rsidR="00EC369A" w:rsidRDefault="00C7668D" w:rsidP="00C766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  <w:p w14:paraId="3F950B39" w14:textId="12435303" w:rsidR="00307CC6" w:rsidRPr="00307CC6" w:rsidRDefault="00307CC6" w:rsidP="00307C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dy Lake Sweep Youth, 9a-1P</w:t>
            </w: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D07EA00" w14:textId="27C2FAB9" w:rsidR="00036C09" w:rsidRPr="00796D22" w:rsidRDefault="00C7668D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14:paraId="5CE10C21" w14:textId="77777777" w:rsidR="00557410" w:rsidRDefault="00557410" w:rsidP="00232CF1">
            <w:pPr>
              <w:jc w:val="center"/>
            </w:pPr>
          </w:p>
          <w:p w14:paraId="1B901EF9" w14:textId="77777777" w:rsidR="00307CC6" w:rsidRPr="00307CC6" w:rsidRDefault="00307CC6" w:rsidP="00232CF1">
            <w:pPr>
              <w:jc w:val="center"/>
              <w:rPr>
                <w:sz w:val="18"/>
                <w:szCs w:val="18"/>
              </w:rPr>
            </w:pPr>
          </w:p>
          <w:p w14:paraId="3F950B3F" w14:textId="6488027A" w:rsidR="00307CC6" w:rsidRPr="00307CC6" w:rsidRDefault="00307CC6" w:rsidP="00232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08336005" w14:textId="3F6AC421" w:rsidR="007B4F9E" w:rsidRDefault="00C7668D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  <w:p w14:paraId="3F950B41" w14:textId="4FAFD058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42" w14:textId="337DA073" w:rsidR="00EC369A" w:rsidRPr="00EC369A" w:rsidRDefault="00C7668D" w:rsidP="00C7668D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3" w14:textId="762F9FE2" w:rsidR="000D0E6E" w:rsidRPr="00151D75" w:rsidRDefault="00C7668D" w:rsidP="004879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523" w:type="dxa"/>
            <w:shd w:val="clear" w:color="auto" w:fill="FFFFFF" w:themeFill="background1"/>
          </w:tcPr>
          <w:p w14:paraId="3F950B44" w14:textId="017BA5E2" w:rsidR="00693734" w:rsidRPr="00841740" w:rsidRDefault="00C7668D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50B45" w14:textId="61638DAE" w:rsidR="00232CF1" w:rsidRPr="00714A0D" w:rsidRDefault="00C7668D" w:rsidP="002B5F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530" w:type="dxa"/>
            <w:shd w:val="clear" w:color="auto" w:fill="FFFFFF" w:themeFill="background1"/>
          </w:tcPr>
          <w:p w14:paraId="3F950B46" w14:textId="433F3A5B" w:rsidR="00036C09" w:rsidRPr="00EC369A" w:rsidRDefault="00036C09" w:rsidP="00814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F950B48" w14:textId="5B601369" w:rsidR="006E41B1" w:rsidRPr="00FA15F5" w:rsidRDefault="005D00DA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950B51" wp14:editId="41C46996">
                <wp:simplePos x="0" y="0"/>
                <wp:positionH relativeFrom="column">
                  <wp:posOffset>7239537</wp:posOffset>
                </wp:positionH>
                <wp:positionV relativeFrom="paragraph">
                  <wp:posOffset>112690</wp:posOffset>
                </wp:positionV>
                <wp:extent cx="2112010" cy="7123734"/>
                <wp:effectExtent l="0" t="0" r="2159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7123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6E" w14:textId="77777777" w:rsidR="00243CBD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KIMBERLIN CREEK</w:t>
                            </w:r>
                            <w:r w:rsidR="00B10C8B">
                              <w:rPr>
                                <w:b/>
                              </w:rPr>
                              <w:t xml:space="preserve"> </w:t>
                            </w:r>
                            <w:r w:rsidRPr="00B10C8B">
                              <w:rPr>
                                <w:b/>
                              </w:rPr>
                              <w:t xml:space="preserve">BAPTIST CHURCH              </w:t>
                            </w:r>
                          </w:p>
                          <w:p w14:paraId="3F950B6F" w14:textId="77777777" w:rsidR="00AC4FE9" w:rsidRPr="00B10C8B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Regular Weekly Schedule</w:t>
                            </w:r>
                          </w:p>
                          <w:p w14:paraId="3F950B70" w14:textId="77777777" w:rsidR="00AC4FE9" w:rsidRPr="00AE76DA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950B71" w14:textId="5C23D768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Sunday </w:t>
                            </w:r>
                            <w:r w:rsidR="009F623A" w:rsidRPr="00F56526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9:30 a.m.  Sunday School </w:t>
                            </w:r>
                            <w:r w:rsidR="0010271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  <w:p w14:paraId="3F950B72" w14:textId="7025691D" w:rsidR="00AC4FE9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10:30 a.m.  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>M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orning Worship</w:t>
                            </w:r>
                          </w:p>
                          <w:p w14:paraId="3F950B76" w14:textId="77777777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3F950B78" w14:textId="57B9DDAF" w:rsidR="00AE76DA" w:rsidRPr="00F56526" w:rsidRDefault="00036C0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="00AE76DA" w:rsidRPr="00F56526">
                              <w:rPr>
                                <w:sz w:val="19"/>
                                <w:szCs w:val="19"/>
                              </w:rPr>
                              <w:t>6:30 p.m.</w:t>
                            </w:r>
                            <w:r w:rsidR="00A2021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E76DA" w:rsidRPr="00F56526">
                              <w:rPr>
                                <w:sz w:val="19"/>
                                <w:szCs w:val="19"/>
                              </w:rPr>
                              <w:t xml:space="preserve"> Bible Study</w:t>
                            </w:r>
                          </w:p>
                          <w:p w14:paraId="69A889FC" w14:textId="3EFEF27B" w:rsidR="00A92F70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="00A92F70">
                              <w:rPr>
                                <w:sz w:val="19"/>
                                <w:szCs w:val="19"/>
                              </w:rPr>
                              <w:t>TeamKid</w:t>
                            </w:r>
                            <w:proofErr w:type="spellEnd"/>
                          </w:p>
                          <w:p w14:paraId="3F950B7A" w14:textId="559FA063" w:rsidR="004D5AD5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4D5AD5" w:rsidRPr="00F56526">
                              <w:rPr>
                                <w:sz w:val="19"/>
                                <w:szCs w:val="19"/>
                              </w:rPr>
                              <w:t>Youth Meeting</w:t>
                            </w:r>
                          </w:p>
                          <w:p w14:paraId="3F950B7C" w14:textId="77777777" w:rsidR="00AE76DA" w:rsidRPr="00A92F70" w:rsidRDefault="00AE76DA" w:rsidP="00AC4FE9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7D" w14:textId="73E3F06E" w:rsidR="00AE76DA" w:rsidRPr="00F56526" w:rsidRDefault="00773631" w:rsidP="00AE76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AE76DA"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Sunday School Greeters</w:t>
                            </w:r>
                          </w:p>
                          <w:p w14:paraId="3F950B7E" w14:textId="77777777" w:rsidR="002E004D" w:rsidRPr="00F56526" w:rsidRDefault="002E004D" w:rsidP="00AE76DA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4" w14:textId="21427CD3" w:rsidR="00AE76DA" w:rsidRPr="00F56526" w:rsidRDefault="00AE76DA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3F950B85" w14:textId="77777777" w:rsidR="00AE76DA" w:rsidRPr="00F56526" w:rsidRDefault="00AE76DA" w:rsidP="00AE76DA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C" w14:textId="5DCC2BE8" w:rsidR="006B1D64" w:rsidRDefault="006B1D64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7CBD412A" w14:textId="66D2C2CE" w:rsidR="008F050C" w:rsidRDefault="008F050C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6215C" wp14:editId="0ABAB254">
                                  <wp:extent cx="1922145" cy="2602523"/>
                                  <wp:effectExtent l="0" t="0" r="1905" b="7620"/>
                                  <wp:docPr id="16" name="Picture 16" descr="lilies_22177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ilies_22177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7049" cy="2663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81C16" w14:textId="011A2B66" w:rsidR="008F050C" w:rsidRPr="008F050C" w:rsidRDefault="008F050C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681A90" w14:textId="017BE65E" w:rsidR="002A1DCD" w:rsidRDefault="008F050C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7FB7D" wp14:editId="71D1A0F1">
                                  <wp:extent cx="1969079" cy="2255520"/>
                                  <wp:effectExtent l="0" t="0" r="0" b="0"/>
                                  <wp:docPr id="15" name="Picture 15" descr="toon_22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toon_223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333" cy="2277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1" id="Text Box 4" o:spid="_x0000_s1027" type="#_x0000_t202" style="position:absolute;left:0;text-align:left;margin-left:570.05pt;margin-top:8.85pt;width:166.3pt;height:560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" fillcolor="white [3201]" strokecolor="black [3213]" strokeweight=".5pt">
                <v:textbox>
                  <w:txbxContent>
                    <w:p w14:paraId="3F950B6E" w14:textId="77777777" w:rsidR="00243CBD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KIMBERLIN CREEK</w:t>
                      </w:r>
                      <w:r w:rsidR="00B10C8B">
                        <w:rPr>
                          <w:b/>
                        </w:rPr>
                        <w:t xml:space="preserve"> </w:t>
                      </w:r>
                      <w:r w:rsidRPr="00B10C8B">
                        <w:rPr>
                          <w:b/>
                        </w:rPr>
                        <w:t xml:space="preserve">BAPTIST CHURCH              </w:t>
                      </w:r>
                    </w:p>
                    <w:p w14:paraId="3F950B6F" w14:textId="77777777" w:rsidR="00AC4FE9" w:rsidRPr="00B10C8B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Regular Weekly Schedule</w:t>
                      </w:r>
                    </w:p>
                    <w:p w14:paraId="3F950B70" w14:textId="77777777" w:rsidR="00AC4FE9" w:rsidRPr="00AE76DA" w:rsidRDefault="00AC4FE9" w:rsidP="00AC4F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950B71" w14:textId="5C23D768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Sunday </w:t>
                      </w:r>
                      <w:r w:rsidR="009F623A" w:rsidRPr="00F56526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9:30 a.m.  Sunday School </w:t>
                      </w:r>
                      <w:r w:rsidR="00102719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          </w:t>
                      </w:r>
                    </w:p>
                    <w:p w14:paraId="3F950B72" w14:textId="7025691D" w:rsidR="00AC4FE9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10:30 a.m.  </w:t>
                      </w:r>
                      <w:r w:rsidR="0099273D">
                        <w:rPr>
                          <w:sz w:val="19"/>
                          <w:szCs w:val="19"/>
                        </w:rPr>
                        <w:t>M</w:t>
                      </w:r>
                      <w:r w:rsidRPr="00F56526">
                        <w:rPr>
                          <w:sz w:val="19"/>
                          <w:szCs w:val="19"/>
                        </w:rPr>
                        <w:t>orning Worship</w:t>
                      </w:r>
                    </w:p>
                    <w:p w14:paraId="3F950B76" w14:textId="77777777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Wednesday</w:t>
                      </w:r>
                    </w:p>
                    <w:p w14:paraId="3F950B78" w14:textId="57B9DDAF" w:rsidR="00AE76DA" w:rsidRPr="00F56526" w:rsidRDefault="00036C0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               </w:t>
                      </w:r>
                      <w:r w:rsidR="00AE76DA" w:rsidRPr="00F56526">
                        <w:rPr>
                          <w:sz w:val="19"/>
                          <w:szCs w:val="19"/>
                        </w:rPr>
                        <w:t>6:30 p.m.</w:t>
                      </w:r>
                      <w:r w:rsidR="00A2021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AE76DA" w:rsidRPr="00F56526">
                        <w:rPr>
                          <w:sz w:val="19"/>
                          <w:szCs w:val="19"/>
                        </w:rPr>
                        <w:t xml:space="preserve"> Bible Study</w:t>
                      </w:r>
                    </w:p>
                    <w:p w14:paraId="69A889FC" w14:textId="3EFEF27B" w:rsidR="00A92F70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proofErr w:type="spellStart"/>
                      <w:r w:rsidR="00A92F70">
                        <w:rPr>
                          <w:sz w:val="19"/>
                          <w:szCs w:val="19"/>
                        </w:rPr>
                        <w:t>TeamKid</w:t>
                      </w:r>
                      <w:proofErr w:type="spellEnd"/>
                    </w:p>
                    <w:p w14:paraId="3F950B7A" w14:textId="559FA063" w:rsidR="004D5AD5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4D5AD5" w:rsidRPr="00F56526">
                        <w:rPr>
                          <w:sz w:val="19"/>
                          <w:szCs w:val="19"/>
                        </w:rPr>
                        <w:t>Youth Meeting</w:t>
                      </w:r>
                    </w:p>
                    <w:p w14:paraId="3F950B7C" w14:textId="77777777" w:rsidR="00AE76DA" w:rsidRPr="00A92F70" w:rsidRDefault="00AE76DA" w:rsidP="00AC4FE9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7D" w14:textId="73E3F06E" w:rsidR="00AE76DA" w:rsidRPr="00F56526" w:rsidRDefault="00773631" w:rsidP="00AE76DA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AE76DA"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Sunday School Greeters</w:t>
                      </w:r>
                    </w:p>
                    <w:p w14:paraId="3F950B7E" w14:textId="77777777" w:rsidR="002E004D" w:rsidRPr="00F56526" w:rsidRDefault="002E004D" w:rsidP="00AE76DA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84" w14:textId="21427CD3" w:rsidR="00AE76DA" w:rsidRPr="00F56526" w:rsidRDefault="00AE76DA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3F950B85" w14:textId="77777777" w:rsidR="00AE76DA" w:rsidRPr="00F56526" w:rsidRDefault="00AE76DA" w:rsidP="00AE76DA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F950B8C" w14:textId="5DCC2BE8" w:rsidR="006B1D64" w:rsidRDefault="006B1D64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7CBD412A" w14:textId="66D2C2CE" w:rsidR="008F050C" w:rsidRDefault="008F050C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C6215C" wp14:editId="0ABAB254">
                            <wp:extent cx="1922145" cy="2602523"/>
                            <wp:effectExtent l="0" t="0" r="1905" b="7620"/>
                            <wp:docPr id="16" name="Picture 16" descr="lilies_22177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ilies_22177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7049" cy="2663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81C16" w14:textId="011A2B66" w:rsidR="008F050C" w:rsidRPr="008F050C" w:rsidRDefault="008F050C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51681A90" w14:textId="017BE65E" w:rsidR="002A1DCD" w:rsidRDefault="008F050C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77FB7D" wp14:editId="71D1A0F1">
                            <wp:extent cx="1969079" cy="2255520"/>
                            <wp:effectExtent l="0" t="0" r="0" b="0"/>
                            <wp:docPr id="15" name="Picture 15" descr="toon_22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toon_223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8333" cy="2277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B21E1" wp14:editId="4B995F76">
                <wp:simplePos x="0" y="0"/>
                <wp:positionH relativeFrom="column">
                  <wp:posOffset>7239537</wp:posOffset>
                </wp:positionH>
                <wp:positionV relativeFrom="paragraph">
                  <wp:posOffset>7195426</wp:posOffset>
                </wp:positionV>
                <wp:extent cx="2111375" cy="45719"/>
                <wp:effectExtent l="0" t="0" r="22225" b="120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B4A73" w14:textId="5034F65C" w:rsidR="006C6AA3" w:rsidRPr="006C6AA3" w:rsidRDefault="006C6AA3" w:rsidP="006C6A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21E1" id="Text Box 288" o:spid="_x0000_s1028" type="#_x0000_t202" style="position:absolute;left:0;text-align:left;margin-left:570.05pt;margin-top:566.55pt;width:166.25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" fillcolor="white [3201]" strokeweight=".5pt">
                <v:textbox>
                  <w:txbxContent>
                    <w:p w14:paraId="130B4A73" w14:textId="5034F65C" w:rsidR="006C6AA3" w:rsidRPr="006C6AA3" w:rsidRDefault="006C6AA3" w:rsidP="006C6AA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1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37586D1B">
                <wp:simplePos x="0" y="0"/>
                <wp:positionH relativeFrom="column">
                  <wp:posOffset>1469801</wp:posOffset>
                </wp:positionH>
                <wp:positionV relativeFrom="paragraph">
                  <wp:posOffset>3220</wp:posOffset>
                </wp:positionV>
                <wp:extent cx="4653887" cy="800100"/>
                <wp:effectExtent l="0" t="0" r="1397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887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408B5A25" w:rsidR="00FA15F5" w:rsidRPr="000C6206" w:rsidRDefault="000C6206" w:rsidP="00A97D12">
                            <w:pPr>
                              <w:jc w:val="center"/>
                              <w:rPr>
                                <w:rFonts w:ascii="Imprint MT Shadow" w:hAnsi="Imprint MT Shadow"/>
                                <w:sz w:val="96"/>
                                <w:szCs w:val="96"/>
                              </w:rPr>
                            </w:pPr>
                            <w:r w:rsidRPr="000C6206">
                              <w:rPr>
                                <w:rFonts w:ascii="Imprint MT Shadow" w:hAnsi="Imprint MT Shadow"/>
                                <w:noProof/>
                                <w:sz w:val="96"/>
                                <w:szCs w:val="96"/>
                              </w:rPr>
                              <w:t>APRIL</w:t>
                            </w:r>
                            <w:r w:rsidR="00A97D12" w:rsidRPr="000C6206">
                              <w:rPr>
                                <w:rFonts w:ascii="Imprint MT Shadow" w:hAnsi="Imprint MT Shadow"/>
                                <w:noProof/>
                                <w:sz w:val="96"/>
                                <w:szCs w:val="96"/>
                              </w:rPr>
                              <w:t xml:space="preserve"> 202</w:t>
                            </w:r>
                            <w:r w:rsidRPr="000C6206">
                              <w:rPr>
                                <w:rFonts w:ascii="Imprint MT Shadow" w:hAnsi="Imprint MT Shadow"/>
                                <w:noProof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9" type="#_x0000_t202" style="position:absolute;left:0;text-align:left;margin-left:115.75pt;margin-top:.25pt;width:366.4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" fillcolor="white [3201]" strokeweight=".5pt">
                <v:textbox>
                  <w:txbxContent>
                    <w:p w14:paraId="3F950B99" w14:textId="408B5A25" w:rsidR="00FA15F5" w:rsidRPr="000C6206" w:rsidRDefault="000C6206" w:rsidP="00A97D12">
                      <w:pPr>
                        <w:jc w:val="center"/>
                        <w:rPr>
                          <w:rFonts w:ascii="Imprint MT Shadow" w:hAnsi="Imprint MT Shadow"/>
                          <w:sz w:val="96"/>
                          <w:szCs w:val="96"/>
                        </w:rPr>
                      </w:pPr>
                      <w:r w:rsidRPr="000C6206">
                        <w:rPr>
                          <w:rFonts w:ascii="Imprint MT Shadow" w:hAnsi="Imprint MT Shadow"/>
                          <w:noProof/>
                          <w:sz w:val="96"/>
                          <w:szCs w:val="96"/>
                        </w:rPr>
                        <w:t>APRIL</w:t>
                      </w:r>
                      <w:r w:rsidR="00A97D12" w:rsidRPr="000C6206">
                        <w:rPr>
                          <w:rFonts w:ascii="Imprint MT Shadow" w:hAnsi="Imprint MT Shadow"/>
                          <w:noProof/>
                          <w:sz w:val="96"/>
                          <w:szCs w:val="96"/>
                        </w:rPr>
                        <w:t xml:space="preserve"> 202</w:t>
                      </w:r>
                      <w:r w:rsidRPr="000C6206">
                        <w:rPr>
                          <w:rFonts w:ascii="Imprint MT Shadow" w:hAnsi="Imprint MT Shadow"/>
                          <w:noProof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1ABB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6E2143F3">
                <wp:simplePos x="0" y="0"/>
                <wp:positionH relativeFrom="column">
                  <wp:posOffset>342900</wp:posOffset>
                </wp:positionH>
                <wp:positionV relativeFrom="paragraph">
                  <wp:posOffset>5708176</wp:posOffset>
                </wp:positionV>
                <wp:extent cx="5587678" cy="1528826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678" cy="152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19FA7AD3" w:rsidR="00B97F95" w:rsidRPr="00B12428" w:rsidRDefault="00B97F95" w:rsidP="00AD50B9">
                            <w:pPr>
                              <w:spacing w:after="0" w:line="20" w:lineRule="atLeast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1242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12428">
                              <w:rPr>
                                <w:sz w:val="26"/>
                                <w:szCs w:val="26"/>
                                <w:u w:val="single"/>
                              </w:rPr>
                              <w:t>Deacon of the Week</w:t>
                            </w:r>
                            <w:r w:rsidRPr="00B12428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D62FB0" w:rsidRPr="00B12428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597D97" w:rsidRPr="00B12428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597D97" w:rsidRPr="00B12428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MW </w:t>
                            </w:r>
                            <w:r w:rsidRPr="00B12428">
                              <w:rPr>
                                <w:sz w:val="26"/>
                                <w:szCs w:val="26"/>
                                <w:u w:val="single"/>
                              </w:rPr>
                              <w:t>Nursery</w:t>
                            </w:r>
                            <w:r w:rsidRPr="00B12428"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BF7D22" w:rsidRPr="00B1242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6A7B" w:rsidRPr="00B12428"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DC5815" w:rsidRPr="00B1242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C01F0" w:rsidRPr="00B12428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C06767" w:rsidRPr="00B1242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12428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Children’s </w:t>
                            </w:r>
                            <w:r w:rsidR="00A2021F" w:rsidRPr="00B12428">
                              <w:rPr>
                                <w:sz w:val="26"/>
                                <w:szCs w:val="26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2E1931" w:rsidRDefault="00D4173A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2407D9" w14:textId="78AE4948" w:rsidR="00402FC5" w:rsidRDefault="00B12428" w:rsidP="00402FC5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B12428">
                              <w:rPr>
                                <w:sz w:val="24"/>
                                <w:szCs w:val="24"/>
                              </w:rPr>
                              <w:t>Apr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tephen Spic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Family Sunday</w:t>
                            </w:r>
                          </w:p>
                          <w:p w14:paraId="513E4C83" w14:textId="77777777" w:rsidR="00B12428" w:rsidRPr="00B12428" w:rsidRDefault="00B12428" w:rsidP="00402FC5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525050B" w14:textId="0171DDE5" w:rsidR="00B12428" w:rsidRDefault="00B12428" w:rsidP="00402FC5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ril 1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Chris Bever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Rita Fields/Angie A.</w:t>
                            </w:r>
                          </w:p>
                          <w:p w14:paraId="085A407C" w14:textId="77777777" w:rsidR="00B12428" w:rsidRPr="00B12428" w:rsidRDefault="00B12428" w:rsidP="00402FC5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B375138" w14:textId="0968818F" w:rsidR="00B12428" w:rsidRDefault="00B12428" w:rsidP="00402FC5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ril 1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oug Gro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Rita Fields/Angie A.</w:t>
                            </w:r>
                          </w:p>
                          <w:p w14:paraId="093F05E2" w14:textId="77777777" w:rsidR="00B12428" w:rsidRPr="00B12428" w:rsidRDefault="00B12428" w:rsidP="00402FC5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C49C1CE" w14:textId="2288E462" w:rsidR="00B12428" w:rsidRPr="00B12428" w:rsidRDefault="00B12428" w:rsidP="00402FC5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ril 2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Mickey Ha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Rita Fields/Angie A.</w:t>
                            </w:r>
                          </w:p>
                          <w:p w14:paraId="03CC4B39" w14:textId="19E556F7" w:rsidR="00402FC5" w:rsidRPr="00B12428" w:rsidRDefault="00402FC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30" type="#_x0000_t202" style="position:absolute;left:0;text-align:left;margin-left:27pt;margin-top:449.45pt;width:439.95pt;height:12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ErKAIAAE4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">
                <v:textbox>
                  <w:txbxContent>
                    <w:p w14:paraId="3F950B8D" w14:textId="19FA7AD3" w:rsidR="00B97F95" w:rsidRPr="00B12428" w:rsidRDefault="00B97F95" w:rsidP="00AD50B9">
                      <w:pPr>
                        <w:spacing w:after="0" w:line="20" w:lineRule="atLeast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="00B12428">
                        <w:rPr>
                          <w:sz w:val="24"/>
                          <w:szCs w:val="24"/>
                        </w:rPr>
                        <w:tab/>
                      </w:r>
                      <w:r w:rsidRPr="00B12428">
                        <w:rPr>
                          <w:sz w:val="26"/>
                          <w:szCs w:val="26"/>
                          <w:u w:val="single"/>
                        </w:rPr>
                        <w:t>Deacon of the Week</w:t>
                      </w:r>
                      <w:r w:rsidRPr="00B12428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D62FB0" w:rsidRPr="00B12428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597D97" w:rsidRPr="00B12428">
                        <w:rPr>
                          <w:sz w:val="26"/>
                          <w:szCs w:val="26"/>
                        </w:rPr>
                        <w:tab/>
                      </w:r>
                      <w:r w:rsidR="00597D97" w:rsidRPr="00B12428">
                        <w:rPr>
                          <w:sz w:val="26"/>
                          <w:szCs w:val="26"/>
                          <w:u w:val="single"/>
                        </w:rPr>
                        <w:t xml:space="preserve">MW </w:t>
                      </w:r>
                      <w:r w:rsidRPr="00B12428">
                        <w:rPr>
                          <w:sz w:val="26"/>
                          <w:szCs w:val="26"/>
                          <w:u w:val="single"/>
                        </w:rPr>
                        <w:t>Nursery</w:t>
                      </w:r>
                      <w:r w:rsidRPr="00B12428">
                        <w:rPr>
                          <w:sz w:val="26"/>
                          <w:szCs w:val="26"/>
                        </w:rPr>
                        <w:t xml:space="preserve">     </w:t>
                      </w:r>
                      <w:r w:rsidR="00BF7D22" w:rsidRPr="00B1242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16A7B" w:rsidRPr="00B12428"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="00DC5815" w:rsidRPr="00B1242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C01F0" w:rsidRPr="00B12428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C06767" w:rsidRPr="00B1242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12428">
                        <w:rPr>
                          <w:sz w:val="26"/>
                          <w:szCs w:val="26"/>
                          <w:u w:val="single"/>
                        </w:rPr>
                        <w:t xml:space="preserve">Children’s </w:t>
                      </w:r>
                      <w:r w:rsidR="00A2021F" w:rsidRPr="00B12428">
                        <w:rPr>
                          <w:sz w:val="26"/>
                          <w:szCs w:val="26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2E1931" w:rsidRDefault="00D4173A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572407D9" w14:textId="78AE4948" w:rsidR="00402FC5" w:rsidRDefault="00B12428" w:rsidP="00402FC5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 w:rsidRPr="00B12428">
                        <w:rPr>
                          <w:sz w:val="24"/>
                          <w:szCs w:val="24"/>
                        </w:rPr>
                        <w:t>April</w:t>
                      </w:r>
                      <w:r>
                        <w:rPr>
                          <w:sz w:val="24"/>
                          <w:szCs w:val="24"/>
                        </w:rPr>
                        <w:t xml:space="preserve">   4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Stephen Spice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Family Sunday</w:t>
                      </w:r>
                    </w:p>
                    <w:p w14:paraId="513E4C83" w14:textId="77777777" w:rsidR="00B12428" w:rsidRPr="00B12428" w:rsidRDefault="00B12428" w:rsidP="00402FC5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0525050B" w14:textId="0171DDE5" w:rsidR="00B12428" w:rsidRDefault="00B12428" w:rsidP="00402FC5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ril 11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Chris Beverly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Rita Fields/Angie A.</w:t>
                      </w:r>
                    </w:p>
                    <w:p w14:paraId="085A407C" w14:textId="77777777" w:rsidR="00B12428" w:rsidRPr="00B12428" w:rsidRDefault="00B12428" w:rsidP="00402FC5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6B375138" w14:textId="0968818F" w:rsidR="00B12428" w:rsidRDefault="00B12428" w:rsidP="00402FC5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ril 18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Doug Gros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Rita Fields/Angie A.</w:t>
                      </w:r>
                    </w:p>
                    <w:p w14:paraId="093F05E2" w14:textId="77777777" w:rsidR="00B12428" w:rsidRPr="00B12428" w:rsidRDefault="00B12428" w:rsidP="00402FC5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4C49C1CE" w14:textId="2288E462" w:rsidR="00B12428" w:rsidRPr="00B12428" w:rsidRDefault="00B12428" w:rsidP="00402FC5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ril 25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Mickey Hall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Rita Fields/Angie A.</w:t>
                      </w:r>
                    </w:p>
                    <w:p w14:paraId="03CC4B39" w14:textId="19E556F7" w:rsidR="00402FC5" w:rsidRPr="00B12428" w:rsidRDefault="00402FC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1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18B2A4A7">
                <wp:simplePos x="0" y="0"/>
                <wp:positionH relativeFrom="column">
                  <wp:posOffset>5873750</wp:posOffset>
                </wp:positionH>
                <wp:positionV relativeFrom="paragraph">
                  <wp:posOffset>5746750</wp:posOffset>
                </wp:positionV>
                <wp:extent cx="1327150" cy="14922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681348D9" w:rsidR="00772576" w:rsidRDefault="00B124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B5BF7" wp14:editId="269BE4E5">
                                  <wp:extent cx="1137920" cy="1381125"/>
                                  <wp:effectExtent l="0" t="0" r="5080" b="9525"/>
                                  <wp:docPr id="14" name="Picture 14" descr="cal05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al05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920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31" type="#_x0000_t202" style="position:absolute;left:0;text-align:left;margin-left:462.5pt;margin-top:452.5pt;width:104.5pt;height:1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" fillcolor="white [3201]" stroked="f" strokeweight=".5pt">
                <v:textbox>
                  <w:txbxContent>
                    <w:p w14:paraId="3F950B9F" w14:textId="681348D9" w:rsidR="00772576" w:rsidRDefault="00B12428">
                      <w:r>
                        <w:rPr>
                          <w:noProof/>
                        </w:rPr>
                        <w:drawing>
                          <wp:inline distT="0" distB="0" distL="0" distR="0" wp14:anchorId="0F0B5BF7" wp14:editId="269BE4E5">
                            <wp:extent cx="1137920" cy="1381125"/>
                            <wp:effectExtent l="0" t="0" r="5080" b="9525"/>
                            <wp:docPr id="14" name="Picture 14" descr="cal05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al05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920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2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4576299F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3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4C133D78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4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5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6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7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>Kindergarten 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8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>Kindergarten 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9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40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1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2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3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5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  <w:r w:rsidR="00EA2068">
        <w:rPr>
          <w:noProof/>
          <w:color w:val="0000FF"/>
        </w:rPr>
        <w:drawing>
          <wp:inline distT="0" distB="0" distL="0" distR="0" wp14:anchorId="65B486D3" wp14:editId="59A544D6">
            <wp:extent cx="1964488" cy="2381250"/>
            <wp:effectExtent l="0" t="0" r="0" b="0"/>
            <wp:docPr id="28" name="Picture 28" descr="Right-Click on the filename below to download this image and choose &quot;Save Target As&quot; or &quot;Save Link As&quot;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ght-Click on the filename below to download this image and choose &quot;Save Target As&quot; or &quot;Save Link As&quot;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26" cy="2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Right-Click on the filename below to download this image and choose &quot;Save Target As&quot; or &quot;Save Link As&quot;" style="width:148.4pt;height:49.4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6AA8"/>
    <w:rsid w:val="00006BDB"/>
    <w:rsid w:val="00010633"/>
    <w:rsid w:val="0001317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A0F91"/>
    <w:rsid w:val="000A4DA2"/>
    <w:rsid w:val="000B1A38"/>
    <w:rsid w:val="000B4B9E"/>
    <w:rsid w:val="000B4C84"/>
    <w:rsid w:val="000C061A"/>
    <w:rsid w:val="000C121B"/>
    <w:rsid w:val="000C2CDE"/>
    <w:rsid w:val="000C6206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7B0"/>
    <w:rsid w:val="00136A75"/>
    <w:rsid w:val="001370CC"/>
    <w:rsid w:val="0014007A"/>
    <w:rsid w:val="00151A49"/>
    <w:rsid w:val="00151D75"/>
    <w:rsid w:val="00156E37"/>
    <w:rsid w:val="001657E1"/>
    <w:rsid w:val="00167E0B"/>
    <w:rsid w:val="00172019"/>
    <w:rsid w:val="0017213C"/>
    <w:rsid w:val="00177AF7"/>
    <w:rsid w:val="00187658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86BAC"/>
    <w:rsid w:val="00293239"/>
    <w:rsid w:val="00293728"/>
    <w:rsid w:val="00293AFF"/>
    <w:rsid w:val="00294281"/>
    <w:rsid w:val="00295097"/>
    <w:rsid w:val="002A12BB"/>
    <w:rsid w:val="002A1DCD"/>
    <w:rsid w:val="002A395C"/>
    <w:rsid w:val="002B5F3A"/>
    <w:rsid w:val="002D0B33"/>
    <w:rsid w:val="002D0E39"/>
    <w:rsid w:val="002E004D"/>
    <w:rsid w:val="002E1931"/>
    <w:rsid w:val="002E62D5"/>
    <w:rsid w:val="002F0E43"/>
    <w:rsid w:val="002F22B8"/>
    <w:rsid w:val="002F3550"/>
    <w:rsid w:val="00300FD5"/>
    <w:rsid w:val="00305945"/>
    <w:rsid w:val="00307CC6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51DBD"/>
    <w:rsid w:val="00354253"/>
    <w:rsid w:val="003545B2"/>
    <w:rsid w:val="003565C5"/>
    <w:rsid w:val="00360F4E"/>
    <w:rsid w:val="00364957"/>
    <w:rsid w:val="003747AB"/>
    <w:rsid w:val="00384435"/>
    <w:rsid w:val="00385183"/>
    <w:rsid w:val="00385211"/>
    <w:rsid w:val="00395BBD"/>
    <w:rsid w:val="003A1255"/>
    <w:rsid w:val="003A7EDA"/>
    <w:rsid w:val="003C28B6"/>
    <w:rsid w:val="003C64D3"/>
    <w:rsid w:val="003C7A52"/>
    <w:rsid w:val="003D64CB"/>
    <w:rsid w:val="003D7B6A"/>
    <w:rsid w:val="003E06DE"/>
    <w:rsid w:val="003E15C5"/>
    <w:rsid w:val="003F2816"/>
    <w:rsid w:val="00402FC5"/>
    <w:rsid w:val="00405D25"/>
    <w:rsid w:val="0042077A"/>
    <w:rsid w:val="00421DEC"/>
    <w:rsid w:val="00422329"/>
    <w:rsid w:val="00431DB8"/>
    <w:rsid w:val="00447EE6"/>
    <w:rsid w:val="00450F32"/>
    <w:rsid w:val="00453583"/>
    <w:rsid w:val="004542F1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F57"/>
    <w:rsid w:val="00584029"/>
    <w:rsid w:val="00587E6E"/>
    <w:rsid w:val="0059113D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0DA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E13"/>
    <w:rsid w:val="008C5037"/>
    <w:rsid w:val="008D4669"/>
    <w:rsid w:val="008E43A1"/>
    <w:rsid w:val="008F050C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245F"/>
    <w:rsid w:val="009C5C8E"/>
    <w:rsid w:val="009C7793"/>
    <w:rsid w:val="009D0E53"/>
    <w:rsid w:val="009D5447"/>
    <w:rsid w:val="009E1F93"/>
    <w:rsid w:val="009E42C4"/>
    <w:rsid w:val="009E689C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32A2A"/>
    <w:rsid w:val="00A338EC"/>
    <w:rsid w:val="00A35F1E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280F"/>
    <w:rsid w:val="00AE7439"/>
    <w:rsid w:val="00AE76DA"/>
    <w:rsid w:val="00AF6D1C"/>
    <w:rsid w:val="00B02E11"/>
    <w:rsid w:val="00B10C8B"/>
    <w:rsid w:val="00B112E9"/>
    <w:rsid w:val="00B12428"/>
    <w:rsid w:val="00B20B14"/>
    <w:rsid w:val="00B21859"/>
    <w:rsid w:val="00B22ECC"/>
    <w:rsid w:val="00B233DB"/>
    <w:rsid w:val="00B32058"/>
    <w:rsid w:val="00B36F15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7D22"/>
    <w:rsid w:val="00C06767"/>
    <w:rsid w:val="00C10F38"/>
    <w:rsid w:val="00C15512"/>
    <w:rsid w:val="00C16312"/>
    <w:rsid w:val="00C249AE"/>
    <w:rsid w:val="00C34051"/>
    <w:rsid w:val="00C41ABB"/>
    <w:rsid w:val="00C43238"/>
    <w:rsid w:val="00C4482B"/>
    <w:rsid w:val="00C451FB"/>
    <w:rsid w:val="00C73CEF"/>
    <w:rsid w:val="00C74151"/>
    <w:rsid w:val="00C7668D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D07B3D"/>
    <w:rsid w:val="00D11400"/>
    <w:rsid w:val="00D14DBB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E143C"/>
    <w:rsid w:val="00DF0CDB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E1240"/>
    <w:rsid w:val="00F046CC"/>
    <w:rsid w:val="00F04E09"/>
    <w:rsid w:val="00F05ACC"/>
    <w:rsid w:val="00F159D1"/>
    <w:rsid w:val="00F16BAB"/>
    <w:rsid w:val="00F261B4"/>
    <w:rsid w:val="00F301E8"/>
    <w:rsid w:val="00F35943"/>
    <w:rsid w:val="00F36849"/>
    <w:rsid w:val="00F518B4"/>
    <w:rsid w:val="00F561C7"/>
    <w:rsid w:val="00F56526"/>
    <w:rsid w:val="00F62254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50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0.gif"/><Relationship Id="rId4" Type="http://schemas.openxmlformats.org/officeDocument/2006/relationships/settings" Target="settings.xml"/><Relationship Id="rId9" Type="http://schemas.openxmlformats.org/officeDocument/2006/relationships/image" Target="media/image30.gif"/><Relationship Id="rId14" Type="http://schemas.openxmlformats.org/officeDocument/2006/relationships/image" Target="media/image6.gif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4</cp:revision>
  <cp:lastPrinted>2021-03-26T16:39:00Z</cp:lastPrinted>
  <dcterms:created xsi:type="dcterms:W3CDTF">2021-03-05T22:52:00Z</dcterms:created>
  <dcterms:modified xsi:type="dcterms:W3CDTF">2021-03-26T16:40:00Z</dcterms:modified>
</cp:coreProperties>
</file>